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4DB5" w14:textId="5615A2AE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53756">
        <w:rPr>
          <w:rFonts w:ascii="Arial" w:hAnsi="Arial" w:cs="Arial"/>
          <w:bCs/>
          <w:i w:val="0"/>
          <w:szCs w:val="24"/>
        </w:rPr>
        <w:t>4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5D4D812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171F0AC" w14:textId="77777777" w:rsidR="006676AE" w:rsidRPr="0012157F" w:rsidRDefault="00F73A65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73A65">
        <w:rPr>
          <w:rFonts w:ascii="Arial" w:hAnsi="Arial" w:cs="Arial"/>
        </w:rPr>
        <w:t>MIEJSKO GMINNY ZAKŁAD GOSPODARKI KOMUNALNEJ W SEROCKU</w:t>
      </w:r>
    </w:p>
    <w:p w14:paraId="4B2AD0EC" w14:textId="77777777" w:rsidR="006676AE" w:rsidRPr="0012157F" w:rsidRDefault="00F73A65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73A65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F73A65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449DD0CA" w14:textId="77777777" w:rsidR="00F90CD1" w:rsidRDefault="00F73A65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F73A65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F73A65">
        <w:rPr>
          <w:rFonts w:ascii="Arial" w:hAnsi="Arial" w:cs="Arial"/>
        </w:rPr>
        <w:t>Serock</w:t>
      </w:r>
    </w:p>
    <w:p w14:paraId="755FB42A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38FA6D7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69008269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20079061" w14:textId="77777777" w:rsidTr="0018769E">
        <w:tc>
          <w:tcPr>
            <w:tcW w:w="2800" w:type="dxa"/>
          </w:tcPr>
          <w:p w14:paraId="5397DD2C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040CB17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600B27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3CC4F3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52AD1665" w14:textId="77777777" w:rsidTr="0018769E">
        <w:tc>
          <w:tcPr>
            <w:tcW w:w="2800" w:type="dxa"/>
          </w:tcPr>
          <w:p w14:paraId="5D3A90D5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2AD3330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359E3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A7B2E54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540FE47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73A65" w:rsidRPr="0012157F" w14:paraId="5D6F8740" w14:textId="77777777" w:rsidTr="002211E5">
        <w:tc>
          <w:tcPr>
            <w:tcW w:w="9104" w:type="dxa"/>
            <w:shd w:val="clear" w:color="auto" w:fill="D9D9D9"/>
          </w:tcPr>
          <w:p w14:paraId="3967BE9D" w14:textId="77777777" w:rsidR="00F73A65" w:rsidRPr="0012157F" w:rsidRDefault="00F73A65" w:rsidP="002211E5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C085830" w14:textId="77777777" w:rsidR="00F73A65" w:rsidRPr="0012157F" w:rsidRDefault="00F73A65" w:rsidP="00221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F73A6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73A6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73A65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F73A65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73A65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72C0A65" w14:textId="77777777" w:rsidR="00F73A65" w:rsidRPr="00612283" w:rsidRDefault="00F73A65" w:rsidP="002211E5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F97A02D" w14:textId="77777777" w:rsidR="00F73A65" w:rsidRPr="00612283" w:rsidRDefault="00F73A65" w:rsidP="002211E5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6E8D63B" w14:textId="77777777" w:rsidR="00F73A65" w:rsidRPr="0012157F" w:rsidRDefault="00F73A65" w:rsidP="002211E5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AA478CB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62CD721" w14:textId="77777777" w:rsidTr="0018769E">
        <w:tc>
          <w:tcPr>
            <w:tcW w:w="2269" w:type="dxa"/>
          </w:tcPr>
          <w:p w14:paraId="32BAD5B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44A5C2BE" w14:textId="77777777" w:rsidR="002578E4" w:rsidRPr="00A2540E" w:rsidRDefault="00F73A65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73A6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F73A65" w:rsidRPr="00A2540E" w14:paraId="0F17CFB3" w14:textId="77777777" w:rsidTr="002211E5">
        <w:tc>
          <w:tcPr>
            <w:tcW w:w="2269" w:type="dxa"/>
          </w:tcPr>
          <w:p w14:paraId="2145DA3E" w14:textId="77777777" w:rsidR="00F73A65" w:rsidRPr="00A2540E" w:rsidRDefault="00F73A65" w:rsidP="002211E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0FD23A6B" w14:textId="77777777" w:rsidR="00F73A65" w:rsidRPr="00A2540E" w:rsidRDefault="00F73A65" w:rsidP="002211E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73A6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,1711.13.2025</w:t>
            </w:r>
          </w:p>
        </w:tc>
      </w:tr>
    </w:tbl>
    <w:p w14:paraId="1F87BBAE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37B7C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73A65" w:rsidRPr="00F73A65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DB8B900" w14:textId="77777777" w:rsidTr="00650D6C">
        <w:tc>
          <w:tcPr>
            <w:tcW w:w="9104" w:type="dxa"/>
            <w:shd w:val="clear" w:color="auto" w:fill="D9D9D9"/>
          </w:tcPr>
          <w:p w14:paraId="35926EF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29E0DB7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48101B8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42BBA53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C97CAC2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264A4EB1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7D0C95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1 pkt 2-5 i 7-10 ustawy Pzp, a wykonawca korzysta z procedury samooczyszczenia, o której mowa w art. 110 ust. 2 ustawy Pzp]</w:t>
      </w:r>
    </w:p>
    <w:p w14:paraId="0BB9AA74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031C33">
        <w:rPr>
          <w:rFonts w:ascii="Arial" w:hAnsi="Arial" w:cs="Arial"/>
          <w:i/>
          <w:color w:val="7F7F7F"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CCCE8EC" w14:textId="77777777" w:rsidR="007A2BCB" w:rsidRDefault="00992BD8" w:rsidP="00164A95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C109C33" w14:textId="77777777" w:rsidR="00F73A65" w:rsidRDefault="007A2BCB" w:rsidP="00F73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</w:t>
      </w:r>
      <w:r w:rsidR="007D0C95">
        <w:rPr>
          <w:rFonts w:ascii="Arial" w:hAnsi="Arial" w:cs="Arial"/>
          <w:sz w:val="24"/>
          <w:szCs w:val="24"/>
        </w:rPr>
        <w:t xml:space="preserve">5 </w:t>
      </w:r>
      <w:r w:rsidR="000B430B" w:rsidRPr="000B430B">
        <w:rPr>
          <w:rFonts w:ascii="Arial" w:hAnsi="Arial" w:cs="Arial"/>
          <w:sz w:val="24"/>
          <w:szCs w:val="24"/>
        </w:rPr>
        <w:t xml:space="preserve">r. poz. </w:t>
      </w:r>
      <w:r w:rsidR="007D0C95">
        <w:rPr>
          <w:rFonts w:ascii="Arial" w:hAnsi="Arial" w:cs="Arial"/>
          <w:sz w:val="24"/>
          <w:szCs w:val="24"/>
        </w:rPr>
        <w:t>514</w:t>
      </w:r>
      <w:r w:rsidRPr="007A2BCB">
        <w:rPr>
          <w:rFonts w:ascii="Arial" w:hAnsi="Arial" w:cs="Arial"/>
          <w:sz w:val="24"/>
          <w:szCs w:val="24"/>
        </w:rPr>
        <w:t>)</w:t>
      </w:r>
      <w:r w:rsidR="00AC6A18">
        <w:rPr>
          <w:rFonts w:ascii="Arial" w:hAnsi="Arial" w:cs="Arial"/>
          <w:sz w:val="24"/>
          <w:szCs w:val="24"/>
        </w:rPr>
        <w:t xml:space="preserve"> </w:t>
      </w:r>
      <w:r w:rsidR="0011306C" w:rsidRPr="00AC6A18">
        <w:rPr>
          <w:rStyle w:val="Odwoanieprzypisudolnego"/>
          <w:rFonts w:ascii="Arial" w:hAnsi="Arial" w:cs="Arial"/>
          <w:b/>
          <w:bCs/>
          <w:color w:val="002060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  <w:r w:rsidR="00AD6591">
        <w:rPr>
          <w:rFonts w:ascii="Arial" w:hAnsi="Arial" w:cs="Arial"/>
          <w:sz w:val="24"/>
          <w:szCs w:val="24"/>
        </w:rPr>
        <w:t xml:space="preserve"> </w:t>
      </w:r>
    </w:p>
    <w:p w14:paraId="74450ABE" w14:textId="77777777" w:rsidR="00AC6A18" w:rsidRDefault="00AC6A18" w:rsidP="00AD65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A79A8D1" w14:textId="77777777" w:rsidTr="00CD4DD1">
        <w:tc>
          <w:tcPr>
            <w:tcW w:w="9104" w:type="dxa"/>
            <w:shd w:val="clear" w:color="auto" w:fill="D9D9D9"/>
          </w:tcPr>
          <w:p w14:paraId="17BA206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84E49DF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FA1CA3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B1B9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B8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73A65" w:rsidRPr="0012157F" w14:paraId="6F642CCC" w14:textId="77777777" w:rsidTr="0022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9B91" w14:textId="77777777" w:rsidR="00F73A65" w:rsidRPr="0012157F" w:rsidRDefault="00F73A65" w:rsidP="002211E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A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EADB" w14:textId="77777777" w:rsidR="00F73A65" w:rsidRPr="0012157F" w:rsidRDefault="00F73A65" w:rsidP="002211E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A6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F42C3F3" w14:textId="77777777" w:rsidR="00F73A65" w:rsidRPr="0012157F" w:rsidRDefault="00F73A65" w:rsidP="002211E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65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Ocena </w:t>
            </w:r>
            <w:r w:rsidRPr="00F73A65">
              <w:rPr>
                <w:rFonts w:ascii="Arial" w:hAnsi="Arial" w:cs="Arial"/>
                <w:sz w:val="24"/>
                <w:szCs w:val="24"/>
              </w:rPr>
              <w:lastRenderedPageBreak/>
              <w:t>spełniania warunków udziału w postępowaniu będzie dokonana na zasadzie spełnia/nie spełnia.</w:t>
            </w:r>
          </w:p>
        </w:tc>
      </w:tr>
      <w:tr w:rsidR="00F73A65" w:rsidRPr="0012157F" w14:paraId="2893A93D" w14:textId="77777777" w:rsidTr="0022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811F" w14:textId="77777777" w:rsidR="00F73A65" w:rsidRPr="0012157F" w:rsidRDefault="00F73A65" w:rsidP="002211E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A6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B92" w14:textId="77777777" w:rsidR="00F73A65" w:rsidRPr="0012157F" w:rsidRDefault="00F73A65" w:rsidP="002211E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A6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2AE6CDF" w14:textId="77777777" w:rsidR="00F73A65" w:rsidRPr="0012157F" w:rsidRDefault="00F73A65" w:rsidP="002211E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6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F73A65" w:rsidRPr="0012157F" w14:paraId="0D164AF9" w14:textId="77777777" w:rsidTr="002211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574F" w14:textId="77777777" w:rsidR="00F73A65" w:rsidRPr="0012157F" w:rsidRDefault="00F73A65" w:rsidP="002211E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A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5CD9" w14:textId="77777777" w:rsidR="00F73A65" w:rsidRPr="0012157F" w:rsidRDefault="00F73A65" w:rsidP="002211E5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A65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7A0C0EF" w14:textId="77777777" w:rsidR="00F73A65" w:rsidRPr="0012157F" w:rsidRDefault="00F73A65" w:rsidP="002211E5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3A6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2B46E423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59AAD699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09F79B27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B07EC66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A04FEF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2CB61197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FCD88D3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B06DE9E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19736AF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1197E9D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A1B18DD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6435562" w14:textId="77777777" w:rsidTr="00CD4DD1">
        <w:tc>
          <w:tcPr>
            <w:tcW w:w="9104" w:type="dxa"/>
            <w:shd w:val="clear" w:color="auto" w:fill="D9D9D9"/>
          </w:tcPr>
          <w:p w14:paraId="2C95B4BC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02F5635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DAFDE1E" w14:textId="77777777" w:rsidTr="00847232">
        <w:tc>
          <w:tcPr>
            <w:tcW w:w="9104" w:type="dxa"/>
            <w:shd w:val="clear" w:color="auto" w:fill="D9D9D9"/>
          </w:tcPr>
          <w:p w14:paraId="130B25A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EE9010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DA865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5FEAE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FC2939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A4667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BFAB01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B41BD7F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0F5686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77450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99FB1D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E76B449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AEF486F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2FC7" w14:textId="77777777" w:rsidR="004A5145" w:rsidRDefault="004A5145" w:rsidP="0038231F">
      <w:pPr>
        <w:spacing w:after="0" w:line="240" w:lineRule="auto"/>
      </w:pPr>
      <w:r>
        <w:separator/>
      </w:r>
    </w:p>
  </w:endnote>
  <w:endnote w:type="continuationSeparator" w:id="0">
    <w:p w14:paraId="2C0E25A7" w14:textId="77777777" w:rsidR="004A5145" w:rsidRDefault="004A51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2637" w14:textId="77777777" w:rsidR="00F73A65" w:rsidRDefault="00F73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643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572D58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34EF" w14:textId="77777777" w:rsidR="00F73A65" w:rsidRDefault="00F73A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FA35" w14:textId="77777777" w:rsidR="004A5145" w:rsidRDefault="004A5145" w:rsidP="0038231F">
      <w:pPr>
        <w:spacing w:after="0" w:line="240" w:lineRule="auto"/>
      </w:pPr>
      <w:r>
        <w:separator/>
      </w:r>
    </w:p>
  </w:footnote>
  <w:footnote w:type="continuationSeparator" w:id="0">
    <w:p w14:paraId="2EAC1919" w14:textId="77777777" w:rsidR="004A5145" w:rsidRDefault="004A5145" w:rsidP="0038231F">
      <w:pPr>
        <w:spacing w:after="0" w:line="240" w:lineRule="auto"/>
      </w:pPr>
      <w:r>
        <w:continuationSeparator/>
      </w:r>
    </w:p>
  </w:footnote>
  <w:footnote w:id="1">
    <w:p w14:paraId="58D8CFE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0AC150E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B0688B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</w:t>
      </w:r>
      <w:r w:rsidR="004204C7">
        <w:rPr>
          <w:rFonts w:ascii="Arial" w:hAnsi="Arial" w:cs="Arial"/>
          <w:sz w:val="16"/>
          <w:szCs w:val="16"/>
        </w:rPr>
        <w:t>5</w:t>
      </w:r>
      <w:r w:rsidR="00E01091" w:rsidRPr="00E01091">
        <w:rPr>
          <w:rFonts w:ascii="Arial" w:hAnsi="Arial" w:cs="Arial"/>
          <w:sz w:val="16"/>
          <w:szCs w:val="16"/>
        </w:rPr>
        <w:t xml:space="preserve">r. poz. </w:t>
      </w:r>
      <w:r w:rsidR="004204C7">
        <w:rPr>
          <w:rFonts w:ascii="Arial" w:hAnsi="Arial" w:cs="Arial"/>
          <w:sz w:val="16"/>
          <w:szCs w:val="16"/>
        </w:rPr>
        <w:t>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A767A6" w14:textId="77777777" w:rsidR="0011306C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Dz. U. z 2023</w:t>
      </w:r>
      <w:r w:rsidR="009B0A5F">
        <w:rPr>
          <w:rFonts w:ascii="Arial" w:hAnsi="Arial" w:cs="Arial"/>
          <w:sz w:val="16"/>
          <w:szCs w:val="16"/>
        </w:rPr>
        <w:t xml:space="preserve"> </w:t>
      </w:r>
      <w:r w:rsidR="00E01091" w:rsidRPr="00E01091">
        <w:rPr>
          <w:rFonts w:ascii="Arial" w:hAnsi="Arial" w:cs="Arial"/>
          <w:sz w:val="16"/>
          <w:szCs w:val="16"/>
        </w:rPr>
        <w:t>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="009B0A5F">
        <w:rPr>
          <w:rFonts w:ascii="Arial" w:hAnsi="Arial" w:cs="Arial"/>
          <w:sz w:val="16"/>
          <w:szCs w:val="16"/>
        </w:rPr>
        <w:t xml:space="preserve"> oraz z 2024 r. poz. 619, 1685 i 1863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7402C44" w14:textId="77777777" w:rsidR="00AC6A18" w:rsidRPr="000E4C8B" w:rsidRDefault="00AC6A18" w:rsidP="00164A9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DB04" w14:textId="77777777" w:rsidR="00F73A65" w:rsidRDefault="00F73A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9600" w14:textId="77777777" w:rsidR="00F73A65" w:rsidRDefault="00F73A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7E17" w14:textId="77777777" w:rsidR="00F73A65" w:rsidRDefault="00F73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4451">
    <w:abstractNumId w:val="11"/>
  </w:num>
  <w:num w:numId="2" w16cid:durableId="789593173">
    <w:abstractNumId w:val="0"/>
  </w:num>
  <w:num w:numId="3" w16cid:durableId="1292053426">
    <w:abstractNumId w:val="10"/>
  </w:num>
  <w:num w:numId="4" w16cid:durableId="90901658">
    <w:abstractNumId w:val="13"/>
  </w:num>
  <w:num w:numId="5" w16cid:durableId="248390003">
    <w:abstractNumId w:val="12"/>
  </w:num>
  <w:num w:numId="6" w16cid:durableId="1793937675">
    <w:abstractNumId w:val="9"/>
  </w:num>
  <w:num w:numId="7" w16cid:durableId="1430658242">
    <w:abstractNumId w:val="1"/>
  </w:num>
  <w:num w:numId="8" w16cid:durableId="1875657762">
    <w:abstractNumId w:val="6"/>
  </w:num>
  <w:num w:numId="9" w16cid:durableId="491720351">
    <w:abstractNumId w:val="4"/>
  </w:num>
  <w:num w:numId="10" w16cid:durableId="391853687">
    <w:abstractNumId w:val="7"/>
  </w:num>
  <w:num w:numId="11" w16cid:durableId="1039083427">
    <w:abstractNumId w:val="5"/>
  </w:num>
  <w:num w:numId="12" w16cid:durableId="1086533065">
    <w:abstractNumId w:val="8"/>
  </w:num>
  <w:num w:numId="13" w16cid:durableId="888804881">
    <w:abstractNumId w:val="3"/>
  </w:num>
  <w:num w:numId="14" w16cid:durableId="1284118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55"/>
    <w:rsid w:val="00023477"/>
    <w:rsid w:val="000247FF"/>
    <w:rsid w:val="00025C8D"/>
    <w:rsid w:val="000303EE"/>
    <w:rsid w:val="00031C33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64A95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081"/>
    <w:rsid w:val="003E3FAD"/>
    <w:rsid w:val="003F024C"/>
    <w:rsid w:val="00403625"/>
    <w:rsid w:val="004204C7"/>
    <w:rsid w:val="0042301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145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3355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0C95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F76"/>
    <w:rsid w:val="008C5709"/>
    <w:rsid w:val="008C6DF8"/>
    <w:rsid w:val="008D0487"/>
    <w:rsid w:val="008D33C8"/>
    <w:rsid w:val="008E70DE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0A5F"/>
    <w:rsid w:val="009C7756"/>
    <w:rsid w:val="009F2985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C6A18"/>
    <w:rsid w:val="00AD6591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22AB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53756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398A"/>
    <w:rsid w:val="00EF74CA"/>
    <w:rsid w:val="00F04280"/>
    <w:rsid w:val="00F318EC"/>
    <w:rsid w:val="00F365F2"/>
    <w:rsid w:val="00F43919"/>
    <w:rsid w:val="00F66810"/>
    <w:rsid w:val="00F67B33"/>
    <w:rsid w:val="00F73A65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9CFD1"/>
  <w15:docId w15:val="{FCD43B0B-6736-48AF-80D5-846239B4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4</cp:revision>
  <cp:lastPrinted>2025-12-09T10:47:00Z</cp:lastPrinted>
  <dcterms:created xsi:type="dcterms:W3CDTF">2025-12-09T09:00:00Z</dcterms:created>
  <dcterms:modified xsi:type="dcterms:W3CDTF">2025-12-09T10:47:00Z</dcterms:modified>
</cp:coreProperties>
</file>